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2234" w:rsidRPr="00035104" w:rsidRDefault="00C22234" w:rsidP="00C22234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Pr="00035104" w:rsidRDefault="00C22234" w:rsidP="00C2223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2F3F59" w:rsidRPr="00035104" w:rsidRDefault="002F3F59" w:rsidP="002F3F59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2F3F59" w:rsidRPr="002F3F59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2F3F59">
        <w:rPr>
          <w:spacing w:val="-4"/>
          <w:sz w:val="24"/>
          <w:szCs w:val="24"/>
        </w:rPr>
        <w:t>Чтобы поучаствовать в публикации, Вам необходимо</w:t>
      </w:r>
      <w:r w:rsidRPr="002F3F5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2F3F59">
        <w:rPr>
          <w:spacing w:val="-4"/>
          <w:sz w:val="24"/>
          <w:szCs w:val="24"/>
        </w:rPr>
        <w:t xml:space="preserve">отправить </w:t>
      </w:r>
      <w:r w:rsidRPr="002F3F59">
        <w:rPr>
          <w:b/>
          <w:spacing w:val="-4"/>
          <w:sz w:val="24"/>
          <w:szCs w:val="24"/>
        </w:rPr>
        <w:t>в одном письме</w:t>
      </w:r>
      <w:r w:rsidRPr="002F3F59">
        <w:rPr>
          <w:spacing w:val="-4"/>
          <w:sz w:val="24"/>
          <w:szCs w:val="24"/>
        </w:rPr>
        <w:t xml:space="preserve"> по адресу </w:t>
      </w:r>
      <w:hyperlink r:id="rId8" w:history="1">
        <w:r w:rsidRPr="002F3F59">
          <w:rPr>
            <w:rStyle w:val="a7"/>
            <w:spacing w:val="-4"/>
            <w:sz w:val="24"/>
            <w:szCs w:val="24"/>
          </w:rPr>
          <w:t>ontvor@yandex.ru</w:t>
        </w:r>
      </w:hyperlink>
      <w:r w:rsidRPr="002F3F59">
        <w:rPr>
          <w:sz w:val="24"/>
          <w:szCs w:val="24"/>
        </w:rPr>
        <w:t>:</w:t>
      </w:r>
    </w:p>
    <w:p w:rsidR="002F3F59" w:rsidRPr="00035104" w:rsidRDefault="002F3F59" w:rsidP="002F3F59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</w:t>
      </w:r>
      <w:r w:rsidR="002F3F59">
        <w:rPr>
          <w:spacing w:val="-4"/>
          <w:sz w:val="24"/>
          <w:szCs w:val="24"/>
        </w:rPr>
        <w:t>о следует отправлять с пометкой</w:t>
      </w:r>
      <w:r w:rsidRPr="00035104">
        <w:rPr>
          <w:spacing w:val="-4"/>
          <w:sz w:val="24"/>
          <w:szCs w:val="24"/>
        </w:rPr>
        <w:t xml:space="preserve">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="002F3F59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Pr="005F0FFC" w:rsidRDefault="002F3F59" w:rsidP="002F3F59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F3F59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22C43" w:rsidRPr="002251D1" w:rsidRDefault="00022C43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Default="00022C43" w:rsidP="00022C4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6. Карлибаева Р.Х. – доктор экономических наук, профессор Ташкентского государственного экономического университета, г. Ташкент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Pr="00B0740E" w:rsidRDefault="00022C43" w:rsidP="00544848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F59" w:rsidRPr="00035104" w:rsidRDefault="002F3F59" w:rsidP="00E94EEE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F3F59" w:rsidRPr="00035104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A138F1">
        <w:rPr>
          <w:b/>
          <w:spacing w:val="-4"/>
          <w:sz w:val="24"/>
          <w:szCs w:val="24"/>
        </w:rPr>
        <w:t>Western Union</w:t>
      </w:r>
      <w:r w:rsidRPr="00035104">
        <w:rPr>
          <w:spacing w:val="-4"/>
          <w:sz w:val="24"/>
          <w:szCs w:val="24"/>
        </w:rPr>
        <w:t>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</w:p>
    <w:p w:rsidR="002F3F59" w:rsidRPr="00035104" w:rsidRDefault="002F3F59" w:rsidP="00E94EEE">
      <w:pPr>
        <w:pStyle w:val="a5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2F3F59" w:rsidRPr="00D17175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F3F59" w:rsidRPr="00035104" w:rsidRDefault="002F3F59" w:rsidP="00E94EE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2F3F59" w:rsidRDefault="002F3F59" w:rsidP="00E94EEE">
      <w:pPr>
        <w:pStyle w:val="a5"/>
        <w:jc w:val="center"/>
        <w:rPr>
          <w:b/>
          <w:spacing w:val="-4"/>
          <w:sz w:val="24"/>
          <w:szCs w:val="24"/>
        </w:rPr>
      </w:pPr>
    </w:p>
    <w:p w:rsidR="002F3F59" w:rsidRDefault="002F3F59" w:rsidP="00E94EEE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2F3F59" w:rsidRPr="005F5A33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2F3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234B4" w:rsidRPr="006234B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9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2F3F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2F3F59" w:rsidRPr="006B3166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6B3166" w:rsidRDefault="002F3F59" w:rsidP="002F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Pr="006B3166">
        <w:rPr>
          <w:rFonts w:ascii="Times New Roman" w:hAnsi="Times New Roman" w:cs="Times New Roman"/>
          <w:sz w:val="28"/>
          <w:szCs w:val="28"/>
        </w:rPr>
        <w:t>э</w:t>
      </w:r>
    </w:p>
    <w:p w:rsidR="005F1C33" w:rsidRPr="002F3F59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  <w:bookmarkStart w:id="0" w:name="_GoBack"/>
      <w:bookmarkEnd w:id="0"/>
    </w:p>
    <w:sectPr w:rsidR="005F1C33" w:rsidRPr="002F3F59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D6" w:rsidRDefault="00CF0CD6" w:rsidP="00836049">
      <w:pPr>
        <w:spacing w:after="0" w:line="240" w:lineRule="auto"/>
      </w:pPr>
      <w:r>
        <w:separator/>
      </w:r>
    </w:p>
  </w:endnote>
  <w:endnote w:type="continuationSeparator" w:id="0">
    <w:p w:rsidR="00CF0CD6" w:rsidRDefault="00CF0CD6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D6" w:rsidRDefault="00CF0CD6" w:rsidP="00836049">
      <w:pPr>
        <w:spacing w:after="0" w:line="240" w:lineRule="auto"/>
      </w:pPr>
      <w:r>
        <w:separator/>
      </w:r>
    </w:p>
  </w:footnote>
  <w:footnote w:type="continuationSeparator" w:id="0">
    <w:p w:rsidR="00CF0CD6" w:rsidRDefault="00CF0CD6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2C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C6244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2F3F59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4848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55A13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61A8"/>
    <w:rsid w:val="009D775A"/>
    <w:rsid w:val="009E03BD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0937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126"/>
    <w:rsid w:val="00B95732"/>
    <w:rsid w:val="00B95BCA"/>
    <w:rsid w:val="00BA284B"/>
    <w:rsid w:val="00BA3573"/>
    <w:rsid w:val="00BA7728"/>
    <w:rsid w:val="00BC37D2"/>
    <w:rsid w:val="00BC50B8"/>
    <w:rsid w:val="00BD064F"/>
    <w:rsid w:val="00BD2FEB"/>
    <w:rsid w:val="00BE05AF"/>
    <w:rsid w:val="00BF2F86"/>
    <w:rsid w:val="00BF7C91"/>
    <w:rsid w:val="00C16C09"/>
    <w:rsid w:val="00C22234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0CD6"/>
    <w:rsid w:val="00CF74F3"/>
    <w:rsid w:val="00D001F9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6BF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F58EC9-1589-4191-AB70-89C8AF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069E-58CD-48A2-AF9A-3851D3E9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0</cp:revision>
  <dcterms:created xsi:type="dcterms:W3CDTF">2014-03-23T09:36:00Z</dcterms:created>
  <dcterms:modified xsi:type="dcterms:W3CDTF">2020-08-19T18:12:00Z</dcterms:modified>
</cp:coreProperties>
</file>